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4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1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ff development for public school employees in cultural competence and implicit bias and to discrimination on the basis of hair texture or protective hairstyle associated with r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2, Education Code, is amended by adding Section 22.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903.</w:t>
      </w:r>
      <w:r>
        <w:rPr>
          <w:u w:val="single"/>
        </w:rPr>
        <w:t xml:space="preserve"> </w:t>
      </w:r>
      <w:r>
        <w:rPr>
          <w:u w:val="single"/>
        </w:rPr>
        <w:t xml:space="preserve"> </w:t>
      </w:r>
      <w:r>
        <w:rPr>
          <w:u w:val="single"/>
        </w:rPr>
        <w:t xml:space="preserve">STAFF DEVELOPMENT IN CULTURAL COMPETENCE AND IMPLICIT BIA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ltural competence" means the ability to address the educational needs of individuals from diverse backgrounds effectively by applying knowledge, empathy, and insight into the views on education that those backgrounds pres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icit bia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ias in judgment or behavior that results from subtle cognitive processes, including implicit attitudes and implicit stereotypes, that often operate at a level below conscious awareness and without intentional contr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licit attitudes and stereotypes that result in beliefs or simple associations that a person makes between an object and its evaluation that are automatically activated by the mere presence, actual or symbolic, of the attitude ob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once every two years, a school district or open-enrollment charter school shall provide staff development in cultural competence and implicit bias to employees of the district or school who regularly interact with stud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ff development required under Subsection (b) must include a discussion of cultural competence and implicit bias with respect to student discipl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25, Education Code, is amended by adding Section 25.9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2.</w:t>
      </w:r>
      <w:r>
        <w:rPr>
          <w:u w:val="single"/>
        </w:rPr>
        <w:t xml:space="preserve"> </w:t>
      </w:r>
      <w:r>
        <w:rPr>
          <w:u w:val="single"/>
        </w:rPr>
        <w:t xml:space="preserve"> </w:t>
      </w:r>
      <w:r>
        <w:rPr>
          <w:u w:val="single"/>
        </w:rPr>
        <w:t xml:space="preserve">PROHIBITION ON CERTAIN DISCRIMINATION IN STUDENT DRESS OR GROOMING POLICY.  (a)  In this section, "protective hairstyle" includes braids, locks, and twist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tudent dress or grooming policy adopted by a public school, including a student dress or grooming policy for any extracurricular activity, may not discriminate against a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51, Education Code, is amended by adding Section 51.9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9.</w:t>
      </w:r>
      <w:r>
        <w:rPr>
          <w:u w:val="single"/>
        </w:rPr>
        <w:t xml:space="preserve"> </w:t>
      </w:r>
      <w:r>
        <w:rPr>
          <w:u w:val="single"/>
        </w:rPr>
        <w:t xml:space="preserve"> </w:t>
      </w:r>
      <w:r>
        <w:rPr>
          <w:u w:val="single"/>
        </w:rPr>
        <w:t xml:space="preserve">PROHIBITION ON CERTAIN DISCRIMINATION IN STUDENT DRESS OR GROOMING POLIC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tudent dress or grooming policy adopted by an institution of higher education, including a student dress or grooming policy for any extracurricular activity, may not discriminate against a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21, Labor Code, is amended by adding Section 21.1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095.</w:t>
      </w:r>
      <w:r>
        <w:rPr>
          <w:u w:val="single"/>
        </w:rPr>
        <w:t xml:space="preserve"> </w:t>
      </w:r>
      <w:r>
        <w:rPr>
          <w:u w:val="single"/>
        </w:rPr>
        <w:t xml:space="preserve"> </w:t>
      </w:r>
      <w:r>
        <w:rPr>
          <w:u w:val="single"/>
        </w:rPr>
        <w:t xml:space="preserve">RACIAL DISCRIMINATION BASED ON HAIR TEXTURE OR PROTECTIVE HAIRSTYLE.  (a)  In this section, "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in this chapter referring to discrimination because of race or on the basis of race includes discrimination because of or on the basis of an employee's hair texture or protective hairstyle commonly or historically associated with rac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labor union, or employment agency commits an unlawful employment practice if the employer, labor union, or employment agency adopts or enforces a dress or grooming policy that discriminates against a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ach school district or open-enrollment charter school shall provide the initial staff development required under Section 22.903, Education Code, as added by this Act, not later than June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1095, Labor Code, as added by this Act, applies only to an unlawful employment practice that occur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